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AA619" w14:textId="3A635817" w:rsidR="00206559" w:rsidRPr="00957324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noProof w:val="0"/>
          <w:color w:val="000000" w:themeColor="text1"/>
          <w:sz w:val="18"/>
          <w:lang w:val="sk-SK"/>
        </w:rPr>
      </w:pPr>
      <w:r w:rsidRPr="00957324">
        <w:rPr>
          <w:rFonts w:ascii="Verdana" w:hAnsi="Verdana" w:cs="Times New Roman"/>
          <w:b/>
          <w:noProof w:val="0"/>
          <w:color w:val="000000" w:themeColor="text1"/>
          <w:sz w:val="18"/>
          <w:lang w:val="sk-SK"/>
        </w:rPr>
        <w:t>SÚHLAS SO SPRACÚVANÍM OSOBNÝCH ÚDAJOV</w:t>
      </w:r>
    </w:p>
    <w:p w14:paraId="6BDD670D" w14:textId="77777777" w:rsidR="00C34D50" w:rsidRPr="00957324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noProof w:val="0"/>
          <w:color w:val="000000" w:themeColor="text1"/>
          <w:sz w:val="18"/>
          <w:lang w:val="sk-SK"/>
        </w:rPr>
      </w:pPr>
    </w:p>
    <w:p w14:paraId="261682E0" w14:textId="3362BF3E" w:rsidR="00C34D50" w:rsidRPr="00957324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noProof w:val="0"/>
          <w:sz w:val="16"/>
          <w:szCs w:val="16"/>
          <w:lang w:val="sk-SK" w:eastAsia="cs-CZ"/>
        </w:rPr>
      </w:pPr>
      <w:r w:rsidRPr="00957324">
        <w:rPr>
          <w:rFonts w:ascii="Verdana" w:hAnsi="Verdana" w:cs="Times New Roman"/>
          <w:noProof w:val="0"/>
          <w:color w:val="000000" w:themeColor="text1"/>
          <w:sz w:val="16"/>
          <w:szCs w:val="16"/>
          <w:lang w:val="sk-SK"/>
        </w:rPr>
        <w:t>v zmysle</w:t>
      </w:r>
      <w:r w:rsidR="00C34D50" w:rsidRPr="00957324">
        <w:rPr>
          <w:rFonts w:ascii="Verdana" w:hAnsi="Verdana" w:cs="Times New Roman"/>
          <w:noProof w:val="0"/>
          <w:color w:val="000000" w:themeColor="text1"/>
          <w:sz w:val="16"/>
          <w:szCs w:val="16"/>
          <w:lang w:val="sk-SK"/>
        </w:rPr>
        <w:t xml:space="preserve"> </w:t>
      </w:r>
      <w:r w:rsidR="005266F2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čl. 6 ods. 1 písm. a)</w:t>
      </w:r>
      <w:r w:rsidR="00C7543B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a</w:t>
      </w:r>
      <w:r w:rsidR="005266F2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č</w:t>
      </w:r>
      <w:r w:rsidR="00C34D50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l</w:t>
      </w:r>
      <w:r w:rsidR="005266F2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. 7 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Na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riad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en</w:t>
      </w:r>
      <w:r w:rsidR="005266F2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ia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E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u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r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ó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psk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e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ho parlamentu a Rady (E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Ú</w:t>
      </w:r>
      <w:r w:rsidR="00AE3BFF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) 2016/679</w:t>
      </w:r>
    </w:p>
    <w:p w14:paraId="1EF2824D" w14:textId="61C208ED" w:rsidR="00C34D50" w:rsidRPr="00957324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noProof w:val="0"/>
          <w:sz w:val="16"/>
          <w:szCs w:val="16"/>
          <w:lang w:val="sk-SK" w:eastAsia="cs-CZ"/>
        </w:rPr>
      </w:pP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z 27. 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apríla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2016 o ochran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e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fyzických os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ô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b 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pri s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prac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ú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v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a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ní osobn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ý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ch údaj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ov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a o vo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ľ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n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o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m pohyb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e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t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aký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chto údaj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ov, kt</w:t>
      </w:r>
      <w:r w:rsidR="005266F2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o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rým s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a zruš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uje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sm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e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rnic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a</w:t>
      </w:r>
      <w:r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95/46/ES</w:t>
      </w:r>
      <w:r w:rsidR="00D039E4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(</w:t>
      </w:r>
      <w:r w:rsidR="00D039E4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v</w:t>
      </w:r>
      <w:r w:rsidR="00A43C56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>šeobecné nariadenie o ochrane údajov)</w:t>
      </w:r>
      <w:r w:rsidR="00144C44" w:rsidRPr="00957324">
        <w:rPr>
          <w:rFonts w:ascii="Verdana" w:hAnsi="Verdana" w:cs="Times New Roman"/>
          <w:noProof w:val="0"/>
          <w:sz w:val="16"/>
          <w:szCs w:val="16"/>
          <w:lang w:val="sk-SK" w:eastAsia="cs-CZ"/>
        </w:rPr>
        <w:t xml:space="preserve"> </w:t>
      </w:r>
    </w:p>
    <w:p w14:paraId="65588F07" w14:textId="77777777" w:rsidR="00C34D50" w:rsidRPr="00957324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noProof w:val="0"/>
          <w:sz w:val="16"/>
          <w:szCs w:val="16"/>
          <w:lang w:val="sk-SK" w:eastAsia="cs-CZ"/>
        </w:rPr>
      </w:pPr>
    </w:p>
    <w:p w14:paraId="3A756848" w14:textId="77777777" w:rsidR="00CF62C0" w:rsidRPr="00957324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noProof w:val="0"/>
          <w:sz w:val="18"/>
          <w:lang w:val="sk-SK" w:eastAsia="cs-CZ"/>
        </w:rPr>
      </w:pPr>
    </w:p>
    <w:p w14:paraId="56478905" w14:textId="66B53893" w:rsidR="00F84C10" w:rsidRDefault="00F84C10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Rodič 1:</w:t>
      </w:r>
    </w:p>
    <w:p w14:paraId="19AF7CE5" w14:textId="60679EE2" w:rsidR="00C50B6D" w:rsidRPr="00957324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Titul, meno, priezvisko:</w:t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303449EA" w14:textId="01489829" w:rsidR="00C50B6D" w:rsidRPr="00957324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</w:p>
    <w:p w14:paraId="7C5721F9" w14:textId="68FA2B25" w:rsidR="00C50B6D" w:rsidRPr="00957324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Bydlisko:</w:t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Pr="00957324">
        <w:rPr>
          <w:rFonts w:ascii="Verdana" w:eastAsia="Times New Roman" w:hAnsi="Verdana" w:cs="Times New Roman"/>
          <w:lang w:eastAsia="sk-SK"/>
        </w:rPr>
        <w:tab/>
      </w:r>
    </w:p>
    <w:p w14:paraId="610463C8" w14:textId="77777777" w:rsidR="00C50B6D" w:rsidRPr="00957324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0074DE54" w14:textId="2A3D7451" w:rsidR="00C50B6D" w:rsidRPr="00957324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Kontaktné údaje (mail</w:t>
      </w:r>
      <w:r w:rsidR="00C10640" w:rsidRPr="00957324">
        <w:rPr>
          <w:rFonts w:ascii="Verdana" w:eastAsia="Times New Roman" w:hAnsi="Verdana" w:cs="Times New Roman"/>
          <w:lang w:eastAsia="sk-SK"/>
        </w:rPr>
        <w:t>/</w:t>
      </w:r>
      <w:r w:rsidRPr="00957324">
        <w:rPr>
          <w:rFonts w:ascii="Verdana" w:eastAsia="Times New Roman" w:hAnsi="Verdana" w:cs="Times New Roman"/>
          <w:lang w:eastAsia="sk-SK"/>
        </w:rPr>
        <w:t xml:space="preserve"> telefón):</w:t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2A6C2FFC" w14:textId="77777777"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601A9B1D" w14:textId="77777777" w:rsidR="00F84C10" w:rsidRDefault="00F84C10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77BD7E39" w14:textId="518E99F5" w:rsidR="00F84C10" w:rsidRDefault="00F84C10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Rodič 2:</w:t>
      </w:r>
    </w:p>
    <w:p w14:paraId="5BEB2422" w14:textId="77777777" w:rsidR="00F84C10" w:rsidRPr="00957324" w:rsidRDefault="00F84C10" w:rsidP="00F84C1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Titul, meno, priezvisko:</w:t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66D60B82" w14:textId="77777777" w:rsidR="00F84C10" w:rsidRPr="00957324" w:rsidRDefault="00F84C10" w:rsidP="00F84C1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</w:p>
    <w:p w14:paraId="3C846E4B" w14:textId="77777777" w:rsidR="00F84C10" w:rsidRPr="00957324" w:rsidRDefault="00F84C10" w:rsidP="00F84C1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Bydlisko:</w:t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Pr="00957324">
        <w:rPr>
          <w:rFonts w:ascii="Verdana" w:eastAsia="Times New Roman" w:hAnsi="Verdana" w:cs="Times New Roman"/>
          <w:lang w:eastAsia="sk-SK"/>
        </w:rPr>
        <w:tab/>
      </w:r>
    </w:p>
    <w:p w14:paraId="3F87F495" w14:textId="77777777" w:rsidR="00F84C10" w:rsidRPr="00957324" w:rsidRDefault="00F84C10" w:rsidP="00F84C1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5DBEE0F4" w14:textId="77777777" w:rsidR="00F84C10" w:rsidRPr="00957324" w:rsidRDefault="00F84C10" w:rsidP="00F84C10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Kontaktné údaje (mail/ telefón):</w:t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14:paraId="514840CF" w14:textId="77777777" w:rsidR="00F84C10" w:rsidRDefault="00F84C10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7EC8CEE6" w14:textId="77777777" w:rsidR="00F84C10" w:rsidRPr="00957324" w:rsidRDefault="00F84C10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0698AE87" w14:textId="7E808A6F" w:rsidR="00A30702" w:rsidRPr="00957324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>Meno a priezvisko dieťaťa/t</w:t>
      </w:r>
      <w:r w:rsidR="00814049" w:rsidRPr="00957324">
        <w:rPr>
          <w:rFonts w:ascii="Verdana" w:eastAsia="Times New Roman" w:hAnsi="Verdana" w:cs="Times New Roman"/>
          <w:lang w:eastAsia="sk-SK"/>
        </w:rPr>
        <w:t>rieda:</w:t>
      </w:r>
      <w:r w:rsidR="00814049" w:rsidRPr="00957324">
        <w:rPr>
          <w:rFonts w:ascii="Verdana" w:eastAsia="Times New Roman" w:hAnsi="Verdana" w:cs="Times New Roman"/>
          <w:lang w:eastAsia="sk-SK"/>
        </w:rPr>
        <w:tab/>
      </w:r>
      <w:r w:rsidR="00814049" w:rsidRPr="00957324">
        <w:rPr>
          <w:rFonts w:ascii="Verdana" w:eastAsia="Times New Roman" w:hAnsi="Verdana" w:cs="Times New Roman"/>
          <w:lang w:eastAsia="sk-SK"/>
        </w:rPr>
        <w:tab/>
        <w:t>___________________________dátum narodenia____________</w:t>
      </w:r>
    </w:p>
    <w:p w14:paraId="65892DC3" w14:textId="5AAD8B4C" w:rsidR="00814049" w:rsidRPr="00957324" w:rsidRDefault="00814049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4EC5CD4F" w14:textId="7649A43B" w:rsidR="00814049" w:rsidRPr="00957324" w:rsidRDefault="00814049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dátum narodenia____________</w:t>
      </w:r>
    </w:p>
    <w:p w14:paraId="5B7A63E7" w14:textId="015789BC" w:rsidR="00814049" w:rsidRPr="00957324" w:rsidRDefault="00814049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164BAB98" w14:textId="48C4AAE5" w:rsidR="00814049" w:rsidRPr="00957324" w:rsidRDefault="00814049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</w:r>
      <w:r w:rsidRPr="00957324">
        <w:rPr>
          <w:rFonts w:ascii="Verdana" w:eastAsia="Times New Roman" w:hAnsi="Verdana" w:cs="Times New Roman"/>
          <w:lang w:eastAsia="sk-SK"/>
        </w:rPr>
        <w:tab/>
        <w:t>___________________________dátum narodenia____________</w:t>
      </w:r>
    </w:p>
    <w:p w14:paraId="4B29330F" w14:textId="77777777" w:rsidR="00A30702" w:rsidRPr="00957324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14:paraId="67026483" w14:textId="26D391DE" w:rsidR="007F0B7D" w:rsidRPr="00957324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noProof w:val="0"/>
          <w:sz w:val="18"/>
          <w:lang w:val="sk-SK" w:eastAsia="cs-CZ"/>
        </w:rPr>
      </w:pPr>
      <w:r w:rsidRPr="00957324">
        <w:rPr>
          <w:rFonts w:ascii="Verdana" w:hAnsi="Verdana" w:cs="Times New Roman"/>
          <w:noProof w:val="0"/>
          <w:sz w:val="18"/>
          <w:lang w:val="sk-SK" w:eastAsia="cs-CZ"/>
        </w:rPr>
        <w:tab/>
      </w:r>
    </w:p>
    <w:p w14:paraId="782AD9B1" w14:textId="4B3EB575" w:rsidR="008C32F9" w:rsidRPr="00957324" w:rsidRDefault="008C32F9" w:rsidP="008C32F9">
      <w:pPr>
        <w:spacing w:after="0" w:line="240" w:lineRule="auto"/>
        <w:jc w:val="both"/>
        <w:rPr>
          <w:rFonts w:ascii="Verdana" w:hAnsi="Verdana" w:cs="Times New Roman"/>
          <w:lang w:eastAsia="cs-CZ"/>
        </w:rPr>
      </w:pPr>
      <w:r w:rsidRPr="00957324">
        <w:rPr>
          <w:rFonts w:ascii="Verdana" w:hAnsi="Verdana" w:cs="Times New Roman"/>
          <w:lang w:eastAsia="cs-CZ"/>
        </w:rPr>
        <w:t xml:space="preserve">ako zákonný zástupca svojim podpisom udeľujem prevádzkovateľovi </w:t>
      </w:r>
      <w:r w:rsidR="00A02BED" w:rsidRPr="00957324">
        <w:rPr>
          <w:rFonts w:ascii="Verdana" w:hAnsi="Verdana"/>
          <w:b/>
        </w:rPr>
        <w:t>Základná škola s materskou školou Sama Vozára Hrachovo, Železničná 26, 980 52 Hrachovo</w:t>
      </w:r>
      <w:r w:rsidRPr="00957324">
        <w:rPr>
          <w:rFonts w:ascii="Verdana" w:hAnsi="Verdana" w:cs="Times New Roman"/>
          <w:lang w:eastAsia="cs-CZ"/>
        </w:rPr>
        <w:t xml:space="preserve"> (ďalej len: „prevádzkovateľ“)</w:t>
      </w:r>
      <w:r w:rsidRPr="00957324">
        <w:rPr>
          <w:rFonts w:ascii="Verdana" w:hAnsi="Verdana" w:cs="Times New Roman"/>
          <w:b/>
          <w:i/>
          <w:lang w:eastAsia="cs-CZ"/>
        </w:rPr>
        <w:t xml:space="preserve"> </w:t>
      </w:r>
      <w:r w:rsidRPr="00957324">
        <w:rPr>
          <w:rFonts w:ascii="Verdana" w:hAnsi="Verdana" w:cs="Times New Roman"/>
          <w:lang w:eastAsia="cs-CZ"/>
        </w:rPr>
        <w:t xml:space="preserve">súhlas so spracúvaním osobných údajov môjho dieťaťa pre účely: </w:t>
      </w:r>
    </w:p>
    <w:p w14:paraId="1531535B" w14:textId="77777777" w:rsidR="0084105F" w:rsidRPr="00957324" w:rsidRDefault="0084105F" w:rsidP="008C32F9">
      <w:pPr>
        <w:spacing w:after="0" w:line="240" w:lineRule="auto"/>
        <w:jc w:val="both"/>
        <w:rPr>
          <w:rFonts w:ascii="Verdana" w:hAnsi="Verdana" w:cs="Times New Roman"/>
          <w:lang w:eastAsia="cs-CZ"/>
        </w:rPr>
      </w:pPr>
    </w:p>
    <w:p w14:paraId="27C8993D" w14:textId="2DAA054B" w:rsidR="00814049" w:rsidRPr="00957324" w:rsidRDefault="00814049" w:rsidP="009067C8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567" w:hanging="425"/>
        <w:contextualSpacing w:val="0"/>
        <w:jc w:val="both"/>
        <w:rPr>
          <w:rFonts w:cs="Arial"/>
          <w:sz w:val="20"/>
          <w:szCs w:val="20"/>
        </w:rPr>
      </w:pPr>
      <w:r w:rsidRPr="00957324">
        <w:rPr>
          <w:rFonts w:cs="Arial"/>
          <w:sz w:val="20"/>
          <w:szCs w:val="20"/>
        </w:rPr>
        <w:t>zverejňovania informačných materiálov zo školských podujatí na webovom sídle školy/školského zariadenia,  v rozsahu meno, priezvisko, trieda, názov školy, individuálne a spoločné fotografie z týchto podujatí,</w:t>
      </w:r>
    </w:p>
    <w:p w14:paraId="192D3623" w14:textId="77777777" w:rsidR="00814049" w:rsidRPr="00957324" w:rsidRDefault="00814049" w:rsidP="009067C8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57324">
        <w:rPr>
          <w:rFonts w:cs="Arial"/>
          <w:sz w:val="20"/>
          <w:szCs w:val="20"/>
        </w:rPr>
        <w:t xml:space="preserve">                                                        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Súhlasím</w:t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Nesúhlasím</w:t>
      </w:r>
    </w:p>
    <w:p w14:paraId="6E99EA8E" w14:textId="6913017E" w:rsidR="00814049" w:rsidRPr="00957324" w:rsidRDefault="00814049" w:rsidP="00814049">
      <w:pPr>
        <w:tabs>
          <w:tab w:val="left" w:pos="284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55AB8D61" w14:textId="2DA4833C" w:rsidR="00814049" w:rsidRPr="00957324" w:rsidRDefault="00814049" w:rsidP="00814049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567" w:hanging="425"/>
        <w:contextualSpacing w:val="0"/>
        <w:jc w:val="both"/>
        <w:rPr>
          <w:rFonts w:cs="Arial"/>
          <w:sz w:val="20"/>
          <w:szCs w:val="20"/>
        </w:rPr>
      </w:pPr>
      <w:r w:rsidRPr="00957324">
        <w:rPr>
          <w:rFonts w:cs="Arial"/>
          <w:sz w:val="20"/>
          <w:szCs w:val="20"/>
        </w:rPr>
        <w:t>zverejňovania výsledkov športových podujatí na webovom sídle školy zshrachovo.edupage.org, príp. na webovom sídle IS športu resp. webovom sídle MŠVVaŠ SR v rozsahu meno, priezvisko, rok narodenia, trieda, názov školy,</w:t>
      </w:r>
    </w:p>
    <w:p w14:paraId="3E73D07C" w14:textId="76BBFD8E" w:rsidR="00814049" w:rsidRPr="00957324" w:rsidRDefault="00814049" w:rsidP="0081404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57324">
        <w:rPr>
          <w:rFonts w:cs="Arial"/>
          <w:sz w:val="20"/>
          <w:szCs w:val="20"/>
        </w:rPr>
        <w:t xml:space="preserve">                                                        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Súhlasím</w:t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Nesúhlasím</w:t>
      </w:r>
    </w:p>
    <w:p w14:paraId="0BEAC211" w14:textId="6CEC4083" w:rsidR="00814049" w:rsidRPr="00957324" w:rsidRDefault="00814049" w:rsidP="00814049">
      <w:pPr>
        <w:pStyle w:val="Odsekzoznamu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cs="Arial"/>
          <w:sz w:val="20"/>
          <w:szCs w:val="20"/>
        </w:rPr>
      </w:pPr>
    </w:p>
    <w:p w14:paraId="315BA25F" w14:textId="4B6E7576" w:rsidR="00814049" w:rsidRPr="00957324" w:rsidRDefault="00814049" w:rsidP="00814049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567" w:hanging="425"/>
        <w:contextualSpacing w:val="0"/>
        <w:jc w:val="both"/>
        <w:rPr>
          <w:rFonts w:cs="Arial"/>
          <w:sz w:val="20"/>
          <w:szCs w:val="20"/>
        </w:rPr>
      </w:pPr>
      <w:r w:rsidRPr="00957324">
        <w:rPr>
          <w:rFonts w:cs="Arial"/>
          <w:sz w:val="20"/>
          <w:szCs w:val="20"/>
        </w:rPr>
        <w:t>zverejňovania výsledkov predmetových olympiád</w:t>
      </w:r>
      <w:r w:rsidR="007C1FCB" w:rsidRPr="00957324">
        <w:rPr>
          <w:rFonts w:cs="Arial"/>
          <w:sz w:val="20"/>
          <w:szCs w:val="20"/>
        </w:rPr>
        <w:t xml:space="preserve"> a ďalších školských </w:t>
      </w:r>
      <w:r w:rsidR="00957324" w:rsidRPr="00957324">
        <w:rPr>
          <w:rFonts w:cs="Arial"/>
          <w:sz w:val="20"/>
          <w:szCs w:val="20"/>
        </w:rPr>
        <w:t>vedomostných</w:t>
      </w:r>
      <w:r w:rsidR="007C1FCB" w:rsidRPr="00957324">
        <w:rPr>
          <w:rFonts w:cs="Arial"/>
          <w:sz w:val="20"/>
          <w:szCs w:val="20"/>
        </w:rPr>
        <w:t xml:space="preserve"> súťaží</w:t>
      </w:r>
      <w:r w:rsidRPr="00957324">
        <w:rPr>
          <w:rFonts w:cs="Arial"/>
          <w:sz w:val="20"/>
          <w:szCs w:val="20"/>
        </w:rPr>
        <w:t xml:space="preserve"> na webovom sídle školy/</w:t>
      </w:r>
      <w:r w:rsidR="007C1FCB" w:rsidRPr="00957324">
        <w:rPr>
          <w:rFonts w:cs="Arial"/>
          <w:sz w:val="20"/>
          <w:szCs w:val="20"/>
        </w:rPr>
        <w:t xml:space="preserve"> zshrachovo.edupage.org</w:t>
      </w:r>
      <w:r w:rsidRPr="00957324">
        <w:rPr>
          <w:rFonts w:cs="Arial"/>
          <w:sz w:val="20"/>
          <w:szCs w:val="20"/>
        </w:rPr>
        <w:t>, resp. webovom sídle MŠVVaŠ SR v rozsahu meno, priezvisko, trieda, názov školy,</w:t>
      </w:r>
    </w:p>
    <w:p w14:paraId="7D87680B" w14:textId="7FA454B0" w:rsidR="00814049" w:rsidRPr="00957324" w:rsidRDefault="00814049" w:rsidP="0081404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</w:r>
      <w:r w:rsidRPr="00957324">
        <w:rPr>
          <w:rFonts w:cs="Arial"/>
          <w:sz w:val="20"/>
          <w:szCs w:val="20"/>
        </w:rPr>
        <w:tab/>
        <w:t xml:space="preserve">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Súhlasím</w:t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Nesúhlasím</w:t>
      </w:r>
    </w:p>
    <w:p w14:paraId="34909F13" w14:textId="6E8063E3" w:rsidR="00751A33" w:rsidRPr="00957324" w:rsidRDefault="00E67220" w:rsidP="00751A33">
      <w:pPr>
        <w:pStyle w:val="Odsekzoznamu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rPr>
          <w:rFonts w:ascii="Verdana" w:hAnsi="Verdana"/>
          <w:color w:val="000000" w:themeColor="text1"/>
        </w:rPr>
      </w:pPr>
      <w:r w:rsidRPr="00957324">
        <w:rPr>
          <w:rFonts w:ascii="Verdana" w:hAnsi="Verdana"/>
          <w:color w:val="000000" w:themeColor="text1"/>
        </w:rPr>
        <w:t>vyhotovovani</w:t>
      </w:r>
      <w:r w:rsidR="009067C8" w:rsidRPr="00957324">
        <w:rPr>
          <w:rFonts w:ascii="Verdana" w:hAnsi="Verdana"/>
          <w:color w:val="000000" w:themeColor="text1"/>
        </w:rPr>
        <w:t>a</w:t>
      </w:r>
      <w:r w:rsidRPr="00957324">
        <w:rPr>
          <w:rFonts w:ascii="Verdana" w:hAnsi="Verdana"/>
          <w:color w:val="000000" w:themeColor="text1"/>
        </w:rPr>
        <w:t xml:space="preserve"> alebo získavani</w:t>
      </w:r>
      <w:r w:rsidR="009067C8" w:rsidRPr="00957324">
        <w:rPr>
          <w:rFonts w:ascii="Verdana" w:hAnsi="Verdana"/>
          <w:color w:val="000000" w:themeColor="text1"/>
        </w:rPr>
        <w:t>a</w:t>
      </w:r>
      <w:r w:rsidRPr="00957324">
        <w:rPr>
          <w:rFonts w:ascii="Verdana" w:hAnsi="Verdana"/>
          <w:color w:val="000000" w:themeColor="text1"/>
        </w:rPr>
        <w:t xml:space="preserve"> (</w:t>
      </w:r>
      <w:r w:rsidRPr="00957324">
        <w:rPr>
          <w:rFonts w:ascii="Verdana" w:hAnsi="Verdana" w:cs="Verdana"/>
        </w:rPr>
        <w:t>fotografie, videá, výsledky tvorivej činnosti, atď.), zhromažďovani</w:t>
      </w:r>
      <w:r w:rsidR="00485975">
        <w:rPr>
          <w:rFonts w:ascii="Verdana" w:hAnsi="Verdana" w:cs="Verdana"/>
        </w:rPr>
        <w:t xml:space="preserve">a </w:t>
      </w:r>
      <w:r w:rsidRPr="00957324">
        <w:rPr>
          <w:rFonts w:ascii="Verdana" w:hAnsi="Verdana" w:cs="Verdana"/>
        </w:rPr>
        <w:t xml:space="preserve">na nosičoch </w:t>
      </w:r>
      <w:r w:rsidR="00957324" w:rsidRPr="00957324">
        <w:rPr>
          <w:rFonts w:ascii="Verdana" w:hAnsi="Verdana" w:cs="Verdana"/>
        </w:rPr>
        <w:t>osobných</w:t>
      </w:r>
      <w:r w:rsidRPr="00957324">
        <w:rPr>
          <w:rFonts w:ascii="Verdana" w:hAnsi="Verdana" w:cs="Verdana"/>
        </w:rPr>
        <w:t xml:space="preserve"> údajov</w:t>
      </w:r>
      <w:r w:rsidR="00D7041E">
        <w:rPr>
          <w:rFonts w:ascii="Verdana" w:hAnsi="Verdana" w:cs="Verdana"/>
        </w:rPr>
        <w:t xml:space="preserve"> </w:t>
      </w:r>
      <w:r w:rsidRPr="00957324">
        <w:rPr>
          <w:rFonts w:ascii="Verdana" w:hAnsi="Verdana" w:cs="Verdana"/>
        </w:rPr>
        <w:t>(fyzické i dátové nosiče), webovom sídle školy zshrachovo.edupage.org</w:t>
      </w:r>
      <w:r w:rsidR="00751A33" w:rsidRPr="00957324">
        <w:rPr>
          <w:rFonts w:ascii="Verdana" w:hAnsi="Verdana" w:cs="Verdana"/>
        </w:rPr>
        <w:t>, usporadúvani</w:t>
      </w:r>
      <w:r w:rsidR="00485975">
        <w:rPr>
          <w:rFonts w:ascii="Verdana" w:hAnsi="Verdana" w:cs="Verdana"/>
        </w:rPr>
        <w:t>a</w:t>
      </w:r>
      <w:r w:rsidR="00751A33" w:rsidRPr="00957324">
        <w:rPr>
          <w:rFonts w:ascii="Verdana" w:hAnsi="Verdana" w:cs="Verdana"/>
        </w:rPr>
        <w:t>, uchovávani</w:t>
      </w:r>
      <w:r w:rsidR="00D7041E">
        <w:rPr>
          <w:rFonts w:ascii="Verdana" w:hAnsi="Verdana" w:cs="Verdana"/>
        </w:rPr>
        <w:t>a</w:t>
      </w:r>
      <w:r w:rsidR="00751A33" w:rsidRPr="00957324">
        <w:rPr>
          <w:rFonts w:ascii="Verdana" w:hAnsi="Verdana" w:cs="Verdana"/>
        </w:rPr>
        <w:t>, poskytovani</w:t>
      </w:r>
      <w:r w:rsidR="00485975">
        <w:rPr>
          <w:rFonts w:ascii="Verdana" w:hAnsi="Verdana" w:cs="Verdana"/>
        </w:rPr>
        <w:t>a</w:t>
      </w:r>
      <w:r w:rsidR="00751A33" w:rsidRPr="00957324">
        <w:rPr>
          <w:rFonts w:ascii="Verdana" w:hAnsi="Verdana" w:cs="Verdana"/>
        </w:rPr>
        <w:t xml:space="preserve"> tretím stranám, sprístupňovani</w:t>
      </w:r>
      <w:r w:rsidR="00D7041E">
        <w:rPr>
          <w:rFonts w:ascii="Verdana" w:hAnsi="Verdana" w:cs="Verdana"/>
        </w:rPr>
        <w:t>a</w:t>
      </w:r>
      <w:r w:rsidR="00751A33" w:rsidRPr="00957324">
        <w:rPr>
          <w:rFonts w:ascii="Verdana" w:hAnsi="Verdana" w:cs="Verdana"/>
        </w:rPr>
        <w:t xml:space="preserve"> príjemcom a zverejňovanie osobných údajov, v rámci </w:t>
      </w:r>
      <w:r w:rsidR="00957324" w:rsidRPr="00957324">
        <w:rPr>
          <w:rFonts w:ascii="Verdana" w:hAnsi="Verdana" w:cs="Verdana"/>
        </w:rPr>
        <w:t>informačného</w:t>
      </w:r>
      <w:r w:rsidR="00751A33" w:rsidRPr="00957324">
        <w:rPr>
          <w:rFonts w:ascii="Verdana" w:hAnsi="Verdana" w:cs="Verdana"/>
        </w:rPr>
        <w:t xml:space="preserve"> systému Propagácia prevádzkovateľa pre účel propagácie prevádzkovateľa, zverejňovani</w:t>
      </w:r>
      <w:r w:rsidR="00D7041E">
        <w:rPr>
          <w:rFonts w:ascii="Verdana" w:hAnsi="Verdana" w:cs="Verdana"/>
        </w:rPr>
        <w:t>a</w:t>
      </w:r>
      <w:r w:rsidR="00751A33" w:rsidRPr="00957324">
        <w:rPr>
          <w:rFonts w:ascii="Verdana" w:hAnsi="Verdana" w:cs="Verdana"/>
        </w:rPr>
        <w:t xml:space="preserve"> </w:t>
      </w:r>
      <w:r w:rsidR="00957324" w:rsidRPr="00957324">
        <w:rPr>
          <w:rFonts w:ascii="Verdana" w:hAnsi="Verdana" w:cs="Verdana"/>
        </w:rPr>
        <w:t>osobných</w:t>
      </w:r>
      <w:r w:rsidR="00751A33" w:rsidRPr="00957324">
        <w:rPr>
          <w:rFonts w:ascii="Verdana" w:hAnsi="Verdana" w:cs="Verdana"/>
        </w:rPr>
        <w:t xml:space="preserve"> údajov </w:t>
      </w:r>
      <w:r w:rsidR="00D7041E">
        <w:rPr>
          <w:rFonts w:ascii="Verdana" w:hAnsi="Verdana" w:cs="Verdana"/>
        </w:rPr>
        <w:t xml:space="preserve">a informácií o organizovaných podujatiach, aktivitách prevádzkovateľa so zámerom budovať jeho dobré meno </w:t>
      </w:r>
      <w:r w:rsidR="00751A33" w:rsidRPr="00957324">
        <w:rPr>
          <w:rFonts w:ascii="Verdana" w:hAnsi="Verdana" w:cs="Verdana"/>
        </w:rPr>
        <w:t>a to v rozsahu:</w:t>
      </w:r>
    </w:p>
    <w:p w14:paraId="38D28D45" w14:textId="1881DB23" w:rsidR="00751A33" w:rsidRPr="00957324" w:rsidRDefault="00751A33" w:rsidP="00751A33">
      <w:pPr>
        <w:pStyle w:val="Odsekzoznamu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957324">
        <w:rPr>
          <w:rFonts w:ascii="Verdana" w:hAnsi="Verdana"/>
        </w:rPr>
        <w:t>meno a priezvisko dieťaťa,</w:t>
      </w:r>
    </w:p>
    <w:p w14:paraId="0082602B" w14:textId="05FE937A" w:rsidR="00751A33" w:rsidRPr="00957324" w:rsidRDefault="00751A33" w:rsidP="00751A33">
      <w:pPr>
        <w:pStyle w:val="Odsekzoznamu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957324">
        <w:rPr>
          <w:rFonts w:ascii="Verdana" w:hAnsi="Verdana"/>
        </w:rPr>
        <w:t>trieda,</w:t>
      </w:r>
    </w:p>
    <w:p w14:paraId="24B00BC4" w14:textId="1BBF3790" w:rsidR="00751A33" w:rsidRPr="00957324" w:rsidRDefault="00751A33" w:rsidP="00751A33">
      <w:pPr>
        <w:pStyle w:val="Odsekzoznamu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957324">
        <w:rPr>
          <w:rFonts w:ascii="Verdana" w:hAnsi="Verdana"/>
        </w:rPr>
        <w:t>fotografia (farebná alebo čiernobiela),</w:t>
      </w:r>
    </w:p>
    <w:p w14:paraId="10C03640" w14:textId="75B93903" w:rsidR="00751A33" w:rsidRPr="00957324" w:rsidRDefault="00751A33" w:rsidP="00751A33">
      <w:pPr>
        <w:pStyle w:val="Odsekzoznamu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957324">
        <w:rPr>
          <w:rFonts w:ascii="Verdana" w:hAnsi="Verdana"/>
        </w:rPr>
        <w:t>videozáznam (obrazový a/alebo zvukový),</w:t>
      </w:r>
    </w:p>
    <w:p w14:paraId="38EDDE46" w14:textId="42176930" w:rsidR="00751A33" w:rsidRPr="00957324" w:rsidRDefault="00751A33" w:rsidP="00751A33">
      <w:pPr>
        <w:pStyle w:val="Odsekzoznamu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Verdana" w:hAnsi="Verdana"/>
        </w:rPr>
      </w:pPr>
      <w:r w:rsidRPr="00957324">
        <w:rPr>
          <w:rFonts w:ascii="Verdana" w:hAnsi="Verdana"/>
        </w:rPr>
        <w:t>výsledky tvorivej činnosti</w:t>
      </w:r>
    </w:p>
    <w:p w14:paraId="172B36B9" w14:textId="454045CD" w:rsidR="00751A33" w:rsidRPr="00957324" w:rsidRDefault="00751A33" w:rsidP="00751A33">
      <w:pPr>
        <w:pStyle w:val="Odsekzoznamu"/>
        <w:tabs>
          <w:tab w:val="left" w:pos="1134"/>
        </w:tabs>
        <w:spacing w:after="0" w:line="240" w:lineRule="auto"/>
        <w:ind w:left="927"/>
        <w:jc w:val="both"/>
        <w:rPr>
          <w:rFonts w:ascii="Verdana" w:hAnsi="Verdana"/>
        </w:rPr>
      </w:pP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Súhlasím</w:t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Nesúhlasím</w:t>
      </w:r>
    </w:p>
    <w:p w14:paraId="4F2055A5" w14:textId="4DE3B12F" w:rsidR="002E279A" w:rsidRPr="00957324" w:rsidRDefault="00751A33" w:rsidP="002E279A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567" w:hanging="425"/>
        <w:contextualSpacing w:val="0"/>
        <w:jc w:val="both"/>
        <w:rPr>
          <w:rFonts w:cs="Arial"/>
          <w:sz w:val="20"/>
          <w:szCs w:val="20"/>
        </w:rPr>
      </w:pPr>
      <w:r w:rsidRPr="00957324">
        <w:rPr>
          <w:rFonts w:ascii="Verdana" w:hAnsi="Verdana" w:cs="Verdana"/>
          <w:iCs/>
        </w:rPr>
        <w:lastRenderedPageBreak/>
        <w:t>v</w:t>
      </w:r>
      <w:r w:rsidRPr="00957324">
        <w:rPr>
          <w:rFonts w:ascii="Verdana" w:hAnsi="Verdana" w:cs="Arial"/>
        </w:rPr>
        <w:t>ydávani</w:t>
      </w:r>
      <w:r w:rsidR="009067C8" w:rsidRPr="00957324">
        <w:rPr>
          <w:rFonts w:ascii="Verdana" w:hAnsi="Verdana" w:cs="Arial"/>
        </w:rPr>
        <w:t>a</w:t>
      </w:r>
      <w:r w:rsidRPr="00957324">
        <w:rPr>
          <w:rFonts w:ascii="Verdana" w:hAnsi="Verdana" w:cs="Arial"/>
        </w:rPr>
        <w:t xml:space="preserve"> školského časopisu, ktorý slúži pre šírenie informácií o činnosti prevádzkovateľa a zároveň pre šírenie dobrého mena prevádzkovateľa v pravidelnej ročnej periodicite, </w:t>
      </w:r>
      <w:r w:rsidRPr="00957324">
        <w:rPr>
          <w:rFonts w:ascii="Verdana" w:hAnsi="Verdana" w:cs="Verdana"/>
        </w:rPr>
        <w:t xml:space="preserve"> zverejňovanie fotografií</w:t>
      </w:r>
      <w:r w:rsidR="00957324" w:rsidRPr="00957324">
        <w:rPr>
          <w:rFonts w:ascii="Verdana" w:hAnsi="Verdana" w:cs="Verdana"/>
        </w:rPr>
        <w:t>, literárnych</w:t>
      </w:r>
      <w:r w:rsidR="009067C8" w:rsidRPr="00957324">
        <w:rPr>
          <w:rFonts w:ascii="Verdana" w:hAnsi="Verdana" w:cs="Verdana"/>
        </w:rPr>
        <w:t xml:space="preserve"> a výtvarných prác</w:t>
      </w:r>
      <w:r w:rsidR="00957324" w:rsidRPr="00957324">
        <w:rPr>
          <w:rFonts w:ascii="Verdana" w:hAnsi="Verdana" w:cs="Verdana"/>
        </w:rPr>
        <w:t xml:space="preserve"> s uvedením</w:t>
      </w:r>
      <w:r w:rsidRPr="00957324">
        <w:rPr>
          <w:rFonts w:ascii="Verdana" w:hAnsi="Verdana" w:cs="Verdana"/>
        </w:rPr>
        <w:t>:</w:t>
      </w:r>
      <w:r w:rsidR="002E279A" w:rsidRPr="00957324">
        <w:rPr>
          <w:rFonts w:ascii="Verdana" w:hAnsi="Verdana" w:cs="Verdana"/>
        </w:rPr>
        <w:t xml:space="preserve"> </w:t>
      </w:r>
      <w:r w:rsidR="002E279A" w:rsidRPr="00957324">
        <w:rPr>
          <w:rFonts w:cs="Arial"/>
          <w:sz w:val="20"/>
          <w:szCs w:val="20"/>
        </w:rPr>
        <w:t>meno, priezvisko, trieda, názov školy,</w:t>
      </w:r>
    </w:p>
    <w:p w14:paraId="6E3869C6" w14:textId="40236C36" w:rsidR="009067C8" w:rsidRPr="00957324" w:rsidRDefault="009067C8" w:rsidP="009067C8">
      <w:pPr>
        <w:pStyle w:val="Odsekzoznamu"/>
        <w:tabs>
          <w:tab w:val="left" w:pos="284"/>
        </w:tabs>
        <w:spacing w:after="0" w:line="240" w:lineRule="auto"/>
        <w:contextualSpacing w:val="0"/>
        <w:rPr>
          <w:rFonts w:ascii="Verdana" w:hAnsi="Verdana"/>
          <w:color w:val="000000" w:themeColor="text1"/>
        </w:rPr>
      </w:pP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Súhlasím</w:t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Nesúhlasím</w:t>
      </w:r>
    </w:p>
    <w:p w14:paraId="1540B3A4" w14:textId="77777777" w:rsidR="009067C8" w:rsidRPr="00957324" w:rsidRDefault="009067C8" w:rsidP="009067C8">
      <w:pPr>
        <w:pStyle w:val="Odsekzoznamu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cs="Arial"/>
          <w:sz w:val="20"/>
          <w:szCs w:val="20"/>
        </w:rPr>
      </w:pPr>
    </w:p>
    <w:p w14:paraId="2351265D" w14:textId="63DF2C5D" w:rsidR="00751A33" w:rsidRPr="00957324" w:rsidRDefault="002E279A" w:rsidP="002E279A">
      <w:pPr>
        <w:pStyle w:val="Odsekzoznamu"/>
        <w:numPr>
          <w:ilvl w:val="0"/>
          <w:numId w:val="32"/>
        </w:numPr>
        <w:spacing w:after="0" w:line="240" w:lineRule="auto"/>
        <w:ind w:left="567" w:hanging="425"/>
        <w:rPr>
          <w:rFonts w:ascii="Verdana" w:hAnsi="Verdana" w:cs="Verdana"/>
        </w:rPr>
      </w:pPr>
      <w:r w:rsidRPr="00957324">
        <w:rPr>
          <w:rFonts w:ascii="Verdana" w:hAnsi="Verdana" w:cs="Verdana"/>
        </w:rPr>
        <w:t>uveden</w:t>
      </w:r>
      <w:r w:rsidR="009067C8" w:rsidRPr="00957324">
        <w:rPr>
          <w:rFonts w:ascii="Verdana" w:hAnsi="Verdana" w:cs="Verdana"/>
        </w:rPr>
        <w:t>ia</w:t>
      </w:r>
      <w:r w:rsidRPr="00957324">
        <w:rPr>
          <w:rFonts w:ascii="Verdana" w:hAnsi="Verdana" w:cs="Verdana"/>
        </w:rPr>
        <w:t xml:space="preserve"> a sprístupnen</w:t>
      </w:r>
      <w:r w:rsidR="009067C8" w:rsidRPr="00957324">
        <w:rPr>
          <w:rFonts w:ascii="Verdana" w:hAnsi="Verdana" w:cs="Verdana"/>
        </w:rPr>
        <w:t>ia</w:t>
      </w:r>
      <w:r w:rsidRPr="00957324">
        <w:rPr>
          <w:rFonts w:ascii="Verdana" w:hAnsi="Verdana" w:cs="Verdana"/>
        </w:rPr>
        <w:t xml:space="preserve"> osobných údajov pre ubytovanie, cestovné zľavy na školských výletoch, škole v prírode, lyžiarskom výcviku, zľavy do divadla, kina, ZOO a iných inštitúcií navštívených počas školských akcií,</w:t>
      </w:r>
    </w:p>
    <w:p w14:paraId="0EE83DD2" w14:textId="5E0001A6" w:rsidR="009067C8" w:rsidRPr="00957324" w:rsidRDefault="009067C8" w:rsidP="009067C8">
      <w:pPr>
        <w:pStyle w:val="Odsekzoznamu"/>
        <w:tabs>
          <w:tab w:val="left" w:pos="284"/>
        </w:tabs>
        <w:spacing w:after="0" w:line="240" w:lineRule="auto"/>
        <w:contextualSpacing w:val="0"/>
        <w:rPr>
          <w:rFonts w:ascii="Verdana" w:hAnsi="Verdana"/>
          <w:color w:val="000000" w:themeColor="text1"/>
        </w:rPr>
      </w:pP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tab/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Súhlasím</w:t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57324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57324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957324">
        <w:rPr>
          <w:rFonts w:ascii="Verdana" w:hAnsi="Verdana"/>
          <w:color w:val="000000" w:themeColor="text1"/>
        </w:rPr>
        <w:t>Nesúhlasím</w:t>
      </w:r>
    </w:p>
    <w:p w14:paraId="77F86283" w14:textId="77777777" w:rsidR="009067C8" w:rsidRPr="00957324" w:rsidRDefault="009067C8" w:rsidP="009067C8">
      <w:pPr>
        <w:pStyle w:val="Odsekzoznamu"/>
        <w:spacing w:after="0" w:line="240" w:lineRule="auto"/>
        <w:ind w:left="567"/>
        <w:rPr>
          <w:rFonts w:ascii="Verdana" w:hAnsi="Verdana" w:cs="Verdana"/>
        </w:rPr>
      </w:pPr>
    </w:p>
    <w:p w14:paraId="0E7D28D4" w14:textId="264FF7C5" w:rsidR="00D702FD" w:rsidRPr="00957324" w:rsidRDefault="002E279A" w:rsidP="008A6FD8">
      <w:pPr>
        <w:jc w:val="both"/>
        <w:rPr>
          <w:rFonts w:ascii="Verdana" w:hAnsi="Verdana"/>
        </w:rPr>
      </w:pPr>
      <w:r w:rsidRPr="00957324">
        <w:rPr>
          <w:rFonts w:ascii="Verdana" w:hAnsi="Verdana"/>
        </w:rPr>
        <w:t>Môj súhlas je dobrovoľný a trvá počas obdobia plnenia povinnej školskej dochádzky menovaného žiaka/žiakov</w:t>
      </w:r>
      <w:r w:rsidR="009067C8" w:rsidRPr="00957324">
        <w:rPr>
          <w:rFonts w:ascii="Verdana" w:hAnsi="Verdana"/>
        </w:rPr>
        <w:t>.</w:t>
      </w:r>
    </w:p>
    <w:p w14:paraId="2D492253" w14:textId="6B4B0F1F" w:rsidR="007F0B7D" w:rsidRPr="00957324" w:rsidRDefault="007C7F45" w:rsidP="00F068A4">
      <w:pPr>
        <w:spacing w:after="0" w:line="240" w:lineRule="auto"/>
        <w:jc w:val="both"/>
        <w:rPr>
          <w:rFonts w:ascii="Verdana" w:hAnsi="Verdana" w:cs="Times New Roman"/>
          <w:lang w:eastAsia="cs-CZ"/>
        </w:rPr>
      </w:pPr>
      <w:r w:rsidRPr="00957324">
        <w:rPr>
          <w:rFonts w:ascii="Verdana" w:hAnsi="Verdana" w:cs="Times New Roman"/>
        </w:rPr>
        <w:t>Pred ude</w:t>
      </w:r>
      <w:r w:rsidR="003F23EB" w:rsidRPr="00957324">
        <w:rPr>
          <w:rFonts w:ascii="Verdana" w:hAnsi="Verdana" w:cs="Times New Roman"/>
        </w:rPr>
        <w:t>lením súhlasu som bol</w:t>
      </w:r>
      <w:r w:rsidR="00565A32" w:rsidRPr="00957324">
        <w:rPr>
          <w:rFonts w:ascii="Verdana" w:hAnsi="Verdana" w:cs="Times New Roman"/>
        </w:rPr>
        <w:t>/-a</w:t>
      </w:r>
      <w:r w:rsidR="003F23EB" w:rsidRPr="00957324">
        <w:rPr>
          <w:rFonts w:ascii="Verdana" w:hAnsi="Verdana" w:cs="Times New Roman"/>
        </w:rPr>
        <w:t xml:space="preserve"> informovaný</w:t>
      </w:r>
      <w:r w:rsidR="00565A32" w:rsidRPr="00957324">
        <w:rPr>
          <w:rFonts w:ascii="Verdana" w:hAnsi="Verdana" w:cs="Times New Roman"/>
        </w:rPr>
        <w:t>/-á</w:t>
      </w:r>
      <w:r w:rsidR="003F23EB" w:rsidRPr="00957324">
        <w:rPr>
          <w:rFonts w:ascii="Verdana" w:hAnsi="Verdana" w:cs="Times New Roman"/>
        </w:rPr>
        <w:t xml:space="preserve"> o nasledujúcich skutočnostiach:</w:t>
      </w:r>
    </w:p>
    <w:p w14:paraId="4448F839" w14:textId="3EBD272D" w:rsidR="005F6C55" w:rsidRPr="0095732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noProof w:val="0"/>
          <w:sz w:val="18"/>
          <w:lang w:val="sk-SK" w:eastAsia="cs-CZ"/>
        </w:rPr>
      </w:pPr>
      <w:r w:rsidRPr="00957324">
        <w:rPr>
          <w:rFonts w:ascii="Verdana" w:hAnsi="Verdana" w:cs="Times New Roman"/>
          <w:noProof w:val="0"/>
          <w:sz w:val="18"/>
          <w:lang w:val="sk-SK" w:eastAsia="cs-CZ"/>
        </w:rPr>
        <w:t>moje o</w:t>
      </w:r>
      <w:r w:rsidR="005F6C55" w:rsidRPr="00957324">
        <w:rPr>
          <w:rFonts w:ascii="Verdana" w:hAnsi="Verdana" w:cs="Times New Roman"/>
          <w:noProof w:val="0"/>
          <w:sz w:val="18"/>
          <w:lang w:val="sk-SK" w:eastAsia="cs-CZ"/>
        </w:rPr>
        <w:t>sobné údaje</w:t>
      </w:r>
      <w:r w:rsidR="00421A9A" w:rsidRPr="00957324">
        <w:rPr>
          <w:rFonts w:ascii="Verdana" w:hAnsi="Verdana" w:cs="Times New Roman"/>
          <w:noProof w:val="0"/>
          <w:sz w:val="18"/>
          <w:lang w:val="sk-SK" w:eastAsia="cs-CZ"/>
        </w:rPr>
        <w:t>, ktorých p</w:t>
      </w:r>
      <w:r w:rsidR="00421A9A" w:rsidRPr="00957324">
        <w:rPr>
          <w:rFonts w:ascii="Verdana" w:hAnsi="Verdana"/>
          <w:noProof w:val="0"/>
          <w:sz w:val="18"/>
          <w:lang w:val="sk-SK"/>
        </w:rPr>
        <w:t xml:space="preserve">oskytnutie je dobrovoľné, </w:t>
      </w:r>
      <w:r w:rsidR="005F6C55" w:rsidRPr="00957324">
        <w:rPr>
          <w:rFonts w:ascii="Verdana" w:hAnsi="Verdana" w:cs="Times New Roman"/>
          <w:noProof w:val="0"/>
          <w:sz w:val="18"/>
          <w:lang w:val="sk-SK" w:eastAsia="cs-CZ"/>
        </w:rPr>
        <w:t>budú uchovávané počas obdobia platnosti súhlasu</w:t>
      </w:r>
      <w:r w:rsidR="00421A9A" w:rsidRPr="00957324">
        <w:rPr>
          <w:rFonts w:ascii="Verdana" w:hAnsi="Verdana" w:cs="Times New Roman"/>
          <w:noProof w:val="0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95732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noProof w:val="0"/>
          <w:sz w:val="18"/>
          <w:lang w:val="sk-SK"/>
        </w:rPr>
      </w:pPr>
      <w:r w:rsidRPr="00957324">
        <w:rPr>
          <w:rFonts w:ascii="Verdana" w:hAnsi="Verdana"/>
          <w:noProof w:val="0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957324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noProof w:val="0"/>
          <w:sz w:val="18"/>
          <w:lang w:val="sk-SK"/>
        </w:rPr>
      </w:pPr>
      <w:r w:rsidRPr="00957324">
        <w:rPr>
          <w:rFonts w:ascii="Verdana" w:hAnsi="Verdana"/>
          <w:noProof w:val="0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14:paraId="6B6F0F01" w14:textId="77777777" w:rsidR="00A54565" w:rsidRPr="00957324" w:rsidRDefault="00A54565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</w:rPr>
      </w:pPr>
      <w:r w:rsidRPr="00957324">
        <w:rPr>
          <w:rFonts w:ascii="Verdana" w:hAnsi="Verdana" w:cs="Times New Roman"/>
        </w:rPr>
        <w:t>beriem na vedomie, že c</w:t>
      </w:r>
      <w:r w:rsidR="00D726EA" w:rsidRPr="00957324">
        <w:rPr>
          <w:rFonts w:ascii="Verdana" w:hAnsi="Verdana" w:cs="Times New Roman"/>
        </w:rPr>
        <w:t>ezhraničný prenos</w:t>
      </w:r>
      <w:r w:rsidRPr="00957324">
        <w:rPr>
          <w:rFonts w:ascii="Verdana" w:hAnsi="Verdana" w:cs="Times New Roman"/>
        </w:rPr>
        <w:t xml:space="preserve"> mojich osobných </w:t>
      </w:r>
      <w:r w:rsidR="00D726EA" w:rsidRPr="00957324">
        <w:rPr>
          <w:rFonts w:ascii="Verdana" w:hAnsi="Verdana" w:cs="Times New Roman"/>
        </w:rPr>
        <w:t>do tretej krajiny sa neuskutočňuje</w:t>
      </w:r>
      <w:r w:rsidRPr="00957324">
        <w:rPr>
          <w:rFonts w:ascii="Verdana" w:hAnsi="Verdana" w:cs="Times New Roman"/>
        </w:rPr>
        <w:t>.</w:t>
      </w:r>
    </w:p>
    <w:p w14:paraId="7F39315A" w14:textId="21F0D5F4" w:rsidR="001D4DF2" w:rsidRPr="00957324" w:rsidRDefault="001D4DF2" w:rsidP="00F068A4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>beriem na vedomie, že ne</w:t>
      </w:r>
      <w:r w:rsidR="00AD6BB1" w:rsidRPr="00957324">
        <w:rPr>
          <w:rFonts w:ascii="Verdana" w:hAnsi="Verdana" w:cs="Times New Roman"/>
        </w:rPr>
        <w:t xml:space="preserve">dochádza k automatizovanému rozhodovaniu, vrátane profilovania. </w:t>
      </w:r>
    </w:p>
    <w:p w14:paraId="0C736384" w14:textId="77777777" w:rsidR="001D4DF2" w:rsidRPr="00957324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957324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>Svoje p</w:t>
      </w:r>
      <w:r w:rsidR="00B807F7" w:rsidRPr="00957324">
        <w:rPr>
          <w:rFonts w:ascii="Verdana" w:hAnsi="Verdana" w:cs="Times New Roman"/>
        </w:rPr>
        <w:t>rávo kedykoľvek odvolať</w:t>
      </w:r>
      <w:r w:rsidR="00421A9A" w:rsidRPr="00957324">
        <w:rPr>
          <w:rFonts w:ascii="Verdana" w:hAnsi="Verdana" w:cs="Times New Roman"/>
        </w:rPr>
        <w:t xml:space="preserve"> súhlas</w:t>
      </w:r>
      <w:r w:rsidR="00B807F7" w:rsidRPr="00957324">
        <w:rPr>
          <w:rFonts w:ascii="Verdana" w:hAnsi="Verdana" w:cs="Times New Roman"/>
        </w:rPr>
        <w:t>, a to aj pred uplynutím doby, na ktorú bol</w:t>
      </w:r>
      <w:r w:rsidR="005266F2" w:rsidRPr="00957324">
        <w:rPr>
          <w:rFonts w:ascii="Verdana" w:hAnsi="Verdana" w:cs="Times New Roman"/>
        </w:rPr>
        <w:t xml:space="preserve"> </w:t>
      </w:r>
      <w:r w:rsidR="00B807F7" w:rsidRPr="00957324">
        <w:rPr>
          <w:rFonts w:ascii="Verdana" w:hAnsi="Verdana" w:cs="Times New Roman"/>
        </w:rPr>
        <w:t>tento súhlas udelený</w:t>
      </w:r>
      <w:r w:rsidR="00421A9A" w:rsidRPr="00957324">
        <w:rPr>
          <w:rFonts w:ascii="Verdana" w:hAnsi="Verdana" w:cs="Times New Roman"/>
        </w:rPr>
        <w:t>, môže</w:t>
      </w:r>
      <w:r w:rsidRPr="00957324">
        <w:rPr>
          <w:rFonts w:ascii="Verdana" w:hAnsi="Verdana" w:cs="Times New Roman"/>
        </w:rPr>
        <w:t>m ako</w:t>
      </w:r>
      <w:r w:rsidR="00421A9A" w:rsidRPr="00957324">
        <w:rPr>
          <w:rFonts w:ascii="Verdana" w:hAnsi="Verdana" w:cs="Times New Roman"/>
        </w:rPr>
        <w:t xml:space="preserve"> d</w:t>
      </w:r>
      <w:r w:rsidR="00B807F7" w:rsidRPr="00957324">
        <w:rPr>
          <w:rFonts w:ascii="Verdana" w:hAnsi="Verdana" w:cs="Times New Roman"/>
        </w:rPr>
        <w:t xml:space="preserve">otknutá osoba </w:t>
      </w:r>
      <w:r w:rsidR="00421A9A" w:rsidRPr="00957324">
        <w:rPr>
          <w:rFonts w:ascii="Verdana" w:hAnsi="Verdana" w:cs="Times New Roman"/>
        </w:rPr>
        <w:t>uplatniť nasledujúcimi spôsobmi</w:t>
      </w:r>
      <w:r w:rsidR="00B807F7" w:rsidRPr="00957324">
        <w:rPr>
          <w:rFonts w:ascii="Verdana" w:hAnsi="Verdana" w:cs="Times New Roman"/>
        </w:rPr>
        <w:t>:</w:t>
      </w:r>
    </w:p>
    <w:p w14:paraId="183BB6B2" w14:textId="4E4D0404" w:rsidR="00B807F7" w:rsidRPr="00957324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 xml:space="preserve">emailovou </w:t>
      </w:r>
      <w:r w:rsidR="007A310B" w:rsidRPr="00957324">
        <w:rPr>
          <w:rFonts w:ascii="Verdana" w:hAnsi="Verdana" w:cs="Times New Roman"/>
        </w:rPr>
        <w:t>žiadosťou</w:t>
      </w:r>
      <w:r w:rsidRPr="00957324">
        <w:rPr>
          <w:rFonts w:ascii="Verdana" w:hAnsi="Verdana" w:cs="Times New Roman"/>
        </w:rPr>
        <w:t xml:space="preserve"> zaslanou na adresu </w:t>
      </w:r>
      <w:r w:rsidR="002E279A" w:rsidRPr="00957324">
        <w:rPr>
          <w:rFonts w:ascii="Verdana" w:hAnsi="Verdana" w:cs="Times New Roman"/>
          <w:b/>
          <w:i/>
        </w:rPr>
        <w:t>zs.samavozara</w:t>
      </w:r>
      <w:r w:rsidR="002E279A" w:rsidRPr="00957324">
        <w:rPr>
          <w:b/>
        </w:rPr>
        <w:t>@gmail.com</w:t>
      </w:r>
      <w:r w:rsidR="002E279A" w:rsidRPr="00957324">
        <w:rPr>
          <w:rFonts w:ascii="Verdana" w:hAnsi="Verdana" w:cs="Times New Roman"/>
        </w:rPr>
        <w:t xml:space="preserve"> </w:t>
      </w:r>
    </w:p>
    <w:p w14:paraId="45DC8FF9" w14:textId="1A0D78B5" w:rsidR="00B807F7" w:rsidRPr="00957324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 xml:space="preserve">telefonicky </w:t>
      </w:r>
      <w:r w:rsidRPr="00957324">
        <w:rPr>
          <w:rFonts w:ascii="Verdana" w:hAnsi="Verdana" w:cs="Times New Roman"/>
          <w:b/>
          <w:i/>
        </w:rPr>
        <w:t>(+421</w:t>
      </w:r>
      <w:r w:rsidR="002E19E2">
        <w:rPr>
          <w:rFonts w:ascii="Verdana" w:hAnsi="Verdana" w:cs="Times New Roman"/>
          <w:b/>
          <w:i/>
        </w:rPr>
        <w:t> 911 400 215</w:t>
      </w:r>
      <w:r w:rsidRPr="00957324">
        <w:rPr>
          <w:rFonts w:ascii="Verdana" w:hAnsi="Verdana" w:cs="Times New Roman"/>
          <w:b/>
          <w:bCs/>
          <w:i/>
        </w:rPr>
        <w:t>)</w:t>
      </w:r>
      <w:r w:rsidRPr="00957324">
        <w:rPr>
          <w:rFonts w:ascii="Verdana" w:hAnsi="Verdana" w:cs="Times New Roman"/>
          <w:bCs/>
        </w:rPr>
        <w:t xml:space="preserve"> alebo</w:t>
      </w:r>
    </w:p>
    <w:p w14:paraId="398C1DF9" w14:textId="6EAF6853" w:rsidR="00B807F7" w:rsidRPr="00957324" w:rsidRDefault="00B807F7" w:rsidP="00F068A4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>zaslaním písomnej žiadosti na adresu</w:t>
      </w:r>
      <w:r w:rsidR="00DB0B57" w:rsidRPr="00957324">
        <w:rPr>
          <w:rFonts w:ascii="Verdana" w:hAnsi="Verdana" w:cs="Times New Roman"/>
        </w:rPr>
        <w:t xml:space="preserve"> sídla prevádzkovateľa </w:t>
      </w:r>
      <w:r w:rsidRPr="00957324">
        <w:rPr>
          <w:rFonts w:ascii="Verdana" w:hAnsi="Verdana" w:cs="Times New Roman"/>
        </w:rPr>
        <w:t>s uvedením textu „GDPR</w:t>
      </w:r>
      <w:r w:rsidR="00DB0B57" w:rsidRPr="00957324">
        <w:rPr>
          <w:rFonts w:ascii="Verdana" w:hAnsi="Verdana" w:cs="Times New Roman"/>
        </w:rPr>
        <w:t xml:space="preserve"> - </w:t>
      </w:r>
      <w:r w:rsidRPr="00957324">
        <w:rPr>
          <w:rFonts w:ascii="Verdana" w:hAnsi="Verdana" w:cs="Times New Roman"/>
        </w:rPr>
        <w:t>odvolanie súhlasu“ na obálke.</w:t>
      </w:r>
    </w:p>
    <w:p w14:paraId="6B981C42" w14:textId="77777777" w:rsidR="007A310B" w:rsidRPr="00957324" w:rsidRDefault="007A310B" w:rsidP="00F068A4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957324" w:rsidRDefault="001D4DF2" w:rsidP="00F068A4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eastAsia="cs-CZ"/>
        </w:rPr>
      </w:pPr>
      <w:r w:rsidRPr="00957324">
        <w:rPr>
          <w:rFonts w:ascii="Verdana" w:hAnsi="Verdana" w:cs="Verdana"/>
        </w:rPr>
        <w:t>Odvolanie súhlasu nemá vplyv na zákonnosť spracúvania vychádzajúceho zo súhlasu pred jeho odvolaním.</w:t>
      </w:r>
    </w:p>
    <w:p w14:paraId="65E56683" w14:textId="77777777" w:rsidR="000F2F8F" w:rsidRPr="00957324" w:rsidRDefault="000F2F8F" w:rsidP="00F068A4">
      <w:pPr>
        <w:spacing w:after="0" w:line="240" w:lineRule="auto"/>
        <w:jc w:val="both"/>
        <w:rPr>
          <w:rFonts w:ascii="Verdana" w:hAnsi="Verdana" w:cs="Times New Roman"/>
        </w:rPr>
      </w:pPr>
    </w:p>
    <w:p w14:paraId="23DB5580" w14:textId="77777777" w:rsidR="009067C8" w:rsidRPr="00957324" w:rsidRDefault="009067C8" w:rsidP="00F068A4">
      <w:pPr>
        <w:spacing w:after="0" w:line="240" w:lineRule="auto"/>
        <w:jc w:val="both"/>
        <w:rPr>
          <w:rFonts w:ascii="Verdana" w:hAnsi="Verdana" w:cs="Times New Roman"/>
        </w:rPr>
      </w:pPr>
    </w:p>
    <w:p w14:paraId="34C158DA" w14:textId="77777777" w:rsidR="009067C8" w:rsidRPr="00957324" w:rsidRDefault="009067C8" w:rsidP="00F068A4">
      <w:pPr>
        <w:spacing w:after="0" w:line="240" w:lineRule="auto"/>
        <w:jc w:val="both"/>
        <w:rPr>
          <w:rFonts w:ascii="Verdana" w:hAnsi="Verdana" w:cs="Times New Roman"/>
        </w:rPr>
      </w:pPr>
    </w:p>
    <w:p w14:paraId="312B7EB6" w14:textId="306BDB1B" w:rsidR="00A46BB6" w:rsidRPr="00957324" w:rsidRDefault="000B52A8" w:rsidP="00F068A4">
      <w:pPr>
        <w:spacing w:after="0" w:line="240" w:lineRule="auto"/>
        <w:jc w:val="both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>V</w:t>
      </w:r>
      <w:r w:rsidR="00DB0B57" w:rsidRPr="00957324">
        <w:rPr>
          <w:rFonts w:ascii="Verdana" w:hAnsi="Verdana" w:cs="Times New Roman"/>
        </w:rPr>
        <w:t> </w:t>
      </w:r>
      <w:r w:rsidR="00A02BED" w:rsidRPr="00957324">
        <w:rPr>
          <w:rFonts w:ascii="Verdana" w:hAnsi="Verdana" w:cs="Times New Roman"/>
        </w:rPr>
        <w:t>Hrachove</w:t>
      </w:r>
      <w:r w:rsidR="008F29F2" w:rsidRPr="00957324">
        <w:rPr>
          <w:rFonts w:ascii="Verdana" w:hAnsi="Verdana" w:cs="Times New Roman"/>
        </w:rPr>
        <w:t xml:space="preserve"> </w:t>
      </w:r>
      <w:r w:rsidRPr="00957324">
        <w:rPr>
          <w:rFonts w:ascii="Verdana" w:hAnsi="Verdana" w:cs="Times New Roman"/>
        </w:rPr>
        <w:t>d</w:t>
      </w:r>
      <w:r w:rsidR="006757EE" w:rsidRPr="00957324">
        <w:rPr>
          <w:rFonts w:ascii="Verdana" w:hAnsi="Verdana" w:cs="Times New Roman"/>
        </w:rPr>
        <w:t>ňa:</w:t>
      </w:r>
      <w:r w:rsidRPr="00957324">
        <w:rPr>
          <w:rFonts w:ascii="Verdana" w:hAnsi="Verdana" w:cs="Times New Roman"/>
        </w:rPr>
        <w:t xml:space="preserve"> </w:t>
      </w:r>
      <w:r w:rsidR="00251590" w:rsidRPr="00957324">
        <w:rPr>
          <w:rFonts w:ascii="Verdana" w:hAnsi="Verdana" w:cs="Times New Roman"/>
        </w:rPr>
        <w:t>...................................</w:t>
      </w:r>
    </w:p>
    <w:p w14:paraId="1273758E" w14:textId="2DAFF974" w:rsidR="008F29F2" w:rsidRPr="00957324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</w:rPr>
      </w:pPr>
      <w:r w:rsidRPr="00957324">
        <w:rPr>
          <w:rFonts w:ascii="Verdana" w:hAnsi="Verdana" w:cs="Times New Roman"/>
        </w:rPr>
        <w:t>___</w:t>
      </w:r>
      <w:r w:rsidR="00D764A4" w:rsidRPr="00957324">
        <w:rPr>
          <w:rFonts w:ascii="Verdana" w:hAnsi="Verdana" w:cs="Times New Roman"/>
        </w:rPr>
        <w:t>____</w:t>
      </w:r>
      <w:r w:rsidRPr="00957324">
        <w:rPr>
          <w:rFonts w:ascii="Verdana" w:hAnsi="Verdana" w:cs="Times New Roman"/>
        </w:rPr>
        <w:t>___</w:t>
      </w:r>
      <w:r w:rsidR="00A46BB6" w:rsidRPr="00957324">
        <w:rPr>
          <w:rFonts w:ascii="Verdana" w:hAnsi="Verdana" w:cs="Times New Roman"/>
        </w:rPr>
        <w:t>___________</w:t>
      </w:r>
      <w:r w:rsidRPr="00957324">
        <w:rPr>
          <w:rFonts w:ascii="Verdana" w:hAnsi="Verdana" w:cs="Times New Roman"/>
        </w:rPr>
        <w:t>______</w:t>
      </w:r>
      <w:r w:rsidR="00F84C10">
        <w:rPr>
          <w:rFonts w:ascii="Verdana" w:hAnsi="Verdana" w:cs="Times New Roman"/>
        </w:rPr>
        <w:t>_______</w:t>
      </w:r>
    </w:p>
    <w:p w14:paraId="4B13F66A" w14:textId="5301A763" w:rsidR="007F0B7D" w:rsidRPr="00957324" w:rsidRDefault="00F84C10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</w:t>
      </w:r>
      <w:bookmarkStart w:id="0" w:name="_GoBack"/>
      <w:bookmarkEnd w:id="0"/>
      <w:r w:rsidR="00DB0B57" w:rsidRPr="00957324">
        <w:rPr>
          <w:rFonts w:ascii="Verdana" w:hAnsi="Verdana" w:cs="Times New Roman"/>
          <w:i/>
        </w:rPr>
        <w:t>p</w:t>
      </w:r>
      <w:r w:rsidR="000B52A8" w:rsidRPr="00957324">
        <w:rPr>
          <w:rFonts w:ascii="Verdana" w:hAnsi="Verdana" w:cs="Times New Roman"/>
          <w:i/>
        </w:rPr>
        <w:t>odpis</w:t>
      </w:r>
      <w:r w:rsidR="00DB0B57" w:rsidRPr="00957324">
        <w:rPr>
          <w:rFonts w:ascii="Verdana" w:hAnsi="Verdana" w:cs="Times New Roman"/>
          <w:i/>
        </w:rPr>
        <w:t xml:space="preserve"> </w:t>
      </w:r>
      <w:r w:rsidR="00DF7674" w:rsidRPr="00957324">
        <w:rPr>
          <w:rFonts w:ascii="Verdana" w:hAnsi="Verdana" w:cs="Times New Roman"/>
          <w:i/>
        </w:rPr>
        <w:t>zákonn</w:t>
      </w:r>
      <w:r>
        <w:rPr>
          <w:rFonts w:ascii="Verdana" w:hAnsi="Verdana" w:cs="Times New Roman"/>
          <w:i/>
        </w:rPr>
        <w:t>ých</w:t>
      </w:r>
      <w:r w:rsidR="00DF7674" w:rsidRPr="00957324">
        <w:rPr>
          <w:rFonts w:ascii="Verdana" w:hAnsi="Verdana" w:cs="Times New Roman"/>
          <w:i/>
        </w:rPr>
        <w:t xml:space="preserve"> zástupc</w:t>
      </w:r>
      <w:r>
        <w:rPr>
          <w:rFonts w:ascii="Verdana" w:hAnsi="Verdana" w:cs="Times New Roman"/>
          <w:i/>
        </w:rPr>
        <w:t>ov</w:t>
      </w:r>
    </w:p>
    <w:p w14:paraId="5F02CA61" w14:textId="77777777" w:rsidR="00251590" w:rsidRPr="00957324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</w:rPr>
      </w:pPr>
    </w:p>
    <w:p w14:paraId="091AC575" w14:textId="77777777" w:rsidR="00251590" w:rsidRPr="00957324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</w:rPr>
      </w:pPr>
    </w:p>
    <w:p w14:paraId="5DA44601" w14:textId="615F7F9D" w:rsidR="00251590" w:rsidRPr="00957324" w:rsidRDefault="00251590" w:rsidP="00F068A4">
      <w:pPr>
        <w:spacing w:after="0" w:line="240" w:lineRule="auto"/>
        <w:jc w:val="both"/>
        <w:rPr>
          <w:rFonts w:ascii="Verdana" w:hAnsi="Verdana" w:cs="Arial"/>
        </w:rPr>
      </w:pPr>
      <w:r w:rsidRPr="00957324">
        <w:rPr>
          <w:rFonts w:ascii="Verdana" w:hAnsi="Verdana" w:cs="Arial"/>
        </w:rPr>
        <w:t xml:space="preserve">V prípade akýchkoľvek otázok súvisiacich s ochranou Vašich osobných údajov vrátane uplatnenia Vašich práv v zmysle Nariadenia a zákona o ochrane osobných údajov Vás prosíme, aby ste </w:t>
      </w:r>
      <w:r w:rsidR="00FB6F84" w:rsidRPr="00957324">
        <w:rPr>
          <w:rFonts w:ascii="Verdana" w:hAnsi="Verdana" w:cs="Arial"/>
        </w:rPr>
        <w:t xml:space="preserve">nás </w:t>
      </w:r>
      <w:r w:rsidRPr="00957324">
        <w:rPr>
          <w:rFonts w:ascii="Verdana" w:hAnsi="Verdana" w:cs="Arial"/>
        </w:rPr>
        <w:t>kontaktovali</w:t>
      </w:r>
      <w:r w:rsidR="00FB6F84" w:rsidRPr="00957324">
        <w:rPr>
          <w:rFonts w:ascii="Verdana" w:hAnsi="Verdana" w:cs="Arial"/>
        </w:rPr>
        <w:t>.</w:t>
      </w:r>
      <w:r w:rsidRPr="00957324">
        <w:rPr>
          <w:rFonts w:ascii="Verdana" w:hAnsi="Verdana" w:cs="Arial"/>
        </w:rPr>
        <w:t xml:space="preserve"> </w:t>
      </w:r>
    </w:p>
    <w:p w14:paraId="6576670D" w14:textId="386DD4B4" w:rsidR="00251590" w:rsidRPr="00957324" w:rsidRDefault="00251590" w:rsidP="00F068A4">
      <w:pPr>
        <w:spacing w:after="0" w:line="240" w:lineRule="auto"/>
        <w:jc w:val="both"/>
        <w:rPr>
          <w:rFonts w:ascii="Verdana" w:hAnsi="Verdana" w:cs="Times New Roman"/>
        </w:rPr>
      </w:pPr>
    </w:p>
    <w:p w14:paraId="6315C14A" w14:textId="11704859" w:rsidR="00251590" w:rsidRPr="00957324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</w:rPr>
      </w:pPr>
    </w:p>
    <w:p w14:paraId="1B943B40" w14:textId="77777777" w:rsidR="00E67220" w:rsidRPr="00957324" w:rsidRDefault="00E6722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</w:rPr>
      </w:pPr>
    </w:p>
    <w:sectPr w:rsidR="00E67220" w:rsidRPr="00957324" w:rsidSect="009067C8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3FDE" w14:textId="77777777" w:rsidR="00163209" w:rsidRDefault="00163209" w:rsidP="005266F2">
      <w:pPr>
        <w:spacing w:after="0" w:line="240" w:lineRule="auto"/>
      </w:pPr>
      <w:r>
        <w:separator/>
      </w:r>
    </w:p>
  </w:endnote>
  <w:endnote w:type="continuationSeparator" w:id="0">
    <w:p w14:paraId="1BDA5B07" w14:textId="77777777" w:rsidR="00163209" w:rsidRDefault="00163209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FFCE9" w14:textId="77777777" w:rsidR="00163209" w:rsidRDefault="00163209" w:rsidP="005266F2">
      <w:pPr>
        <w:spacing w:after="0" w:line="240" w:lineRule="auto"/>
      </w:pPr>
      <w:r>
        <w:separator/>
      </w:r>
    </w:p>
  </w:footnote>
  <w:footnote w:type="continuationSeparator" w:id="0">
    <w:p w14:paraId="6FCB1434" w14:textId="77777777" w:rsidR="00163209" w:rsidRDefault="00163209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17A"/>
    <w:multiLevelType w:val="hybridMultilevel"/>
    <w:tmpl w:val="A9163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FD8"/>
    <w:multiLevelType w:val="hybridMultilevel"/>
    <w:tmpl w:val="86362DF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8C02095"/>
    <w:multiLevelType w:val="hybridMultilevel"/>
    <w:tmpl w:val="7982FB1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9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A2C54"/>
    <w:multiLevelType w:val="hybridMultilevel"/>
    <w:tmpl w:val="071AE4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7"/>
  </w:num>
  <w:num w:numId="5">
    <w:abstractNumId w:val="5"/>
  </w:num>
  <w:num w:numId="6">
    <w:abstractNumId w:val="25"/>
  </w:num>
  <w:num w:numId="7">
    <w:abstractNumId w:val="24"/>
  </w:num>
  <w:num w:numId="8">
    <w:abstractNumId w:val="2"/>
  </w:num>
  <w:num w:numId="9">
    <w:abstractNumId w:val="7"/>
  </w:num>
  <w:num w:numId="10">
    <w:abstractNumId w:val="2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4"/>
  </w:num>
  <w:num w:numId="14">
    <w:abstractNumId w:val="31"/>
  </w:num>
  <w:num w:numId="15">
    <w:abstractNumId w:val="22"/>
  </w:num>
  <w:num w:numId="16">
    <w:abstractNumId w:val="23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0"/>
  </w:num>
  <w:num w:numId="22">
    <w:abstractNumId w:val="6"/>
  </w:num>
  <w:num w:numId="23">
    <w:abstractNumId w:val="28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0"/>
  </w:num>
  <w:num w:numId="29">
    <w:abstractNumId w:val="32"/>
  </w:num>
  <w:num w:numId="30">
    <w:abstractNumId w:val="13"/>
  </w:num>
  <w:num w:numId="31">
    <w:abstractNumId w:val="3"/>
  </w:num>
  <w:num w:numId="32">
    <w:abstractNumId w:val="11"/>
  </w:num>
  <w:num w:numId="33">
    <w:abstractNumId w:val="26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63209"/>
    <w:rsid w:val="00197EA8"/>
    <w:rsid w:val="001D4DF2"/>
    <w:rsid w:val="00200379"/>
    <w:rsid w:val="00206559"/>
    <w:rsid w:val="0021103D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E19E2"/>
    <w:rsid w:val="002E279A"/>
    <w:rsid w:val="002F35B0"/>
    <w:rsid w:val="00305E98"/>
    <w:rsid w:val="003116CB"/>
    <w:rsid w:val="00362BA9"/>
    <w:rsid w:val="00382E6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5975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1A33"/>
    <w:rsid w:val="00754C2C"/>
    <w:rsid w:val="00785EE0"/>
    <w:rsid w:val="0078681F"/>
    <w:rsid w:val="007A310B"/>
    <w:rsid w:val="007A4BC6"/>
    <w:rsid w:val="007A5414"/>
    <w:rsid w:val="007C1FCB"/>
    <w:rsid w:val="007C7F45"/>
    <w:rsid w:val="007D4130"/>
    <w:rsid w:val="007D781D"/>
    <w:rsid w:val="007E10F3"/>
    <w:rsid w:val="007F0B7D"/>
    <w:rsid w:val="007F2C64"/>
    <w:rsid w:val="007F4E1E"/>
    <w:rsid w:val="00814049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067C8"/>
    <w:rsid w:val="009262F1"/>
    <w:rsid w:val="0093433E"/>
    <w:rsid w:val="00936D1C"/>
    <w:rsid w:val="00947566"/>
    <w:rsid w:val="00952BB7"/>
    <w:rsid w:val="00957324"/>
    <w:rsid w:val="009818E0"/>
    <w:rsid w:val="00994B63"/>
    <w:rsid w:val="009C4D70"/>
    <w:rsid w:val="009D6E17"/>
    <w:rsid w:val="009F188B"/>
    <w:rsid w:val="00A02BED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C68FC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62513"/>
    <w:rsid w:val="00D702FD"/>
    <w:rsid w:val="00D7041E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67220"/>
    <w:rsid w:val="00EA0919"/>
    <w:rsid w:val="00EE576B"/>
    <w:rsid w:val="00EE7339"/>
    <w:rsid w:val="00EF0689"/>
    <w:rsid w:val="00EF3CF2"/>
    <w:rsid w:val="00F068A4"/>
    <w:rsid w:val="00F11540"/>
    <w:rsid w:val="00F64B5A"/>
    <w:rsid w:val="00F84C10"/>
    <w:rsid w:val="00F95719"/>
    <w:rsid w:val="00FA7EC1"/>
    <w:rsid w:val="00FB06A6"/>
    <w:rsid w:val="00FB4351"/>
    <w:rsid w:val="00FB6F84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639"/>
  <w15:docId w15:val="{AD62DB6D-1777-40F9-8E94-43ADDE61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81404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84817-CB22-4466-8963-759A839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ZS Hrachovo</cp:lastModifiedBy>
  <cp:revision>2</cp:revision>
  <cp:lastPrinted>2018-06-05T13:47:00Z</cp:lastPrinted>
  <dcterms:created xsi:type="dcterms:W3CDTF">2023-03-17T07:34:00Z</dcterms:created>
  <dcterms:modified xsi:type="dcterms:W3CDTF">2023-03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